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C0" w:rsidRPr="00ED6A76" w:rsidRDefault="002E5BC0" w:rsidP="002E5BC0">
      <w:pPr>
        <w:tabs>
          <w:tab w:val="left" w:pos="260"/>
          <w:tab w:val="center" w:pos="4802"/>
        </w:tabs>
        <w:spacing w:line="240" w:lineRule="auto"/>
        <w:jc w:val="center"/>
        <w:rPr>
          <w:rFonts w:eastAsia="Arial Unicode MS"/>
          <w:bCs/>
          <w:sz w:val="20"/>
          <w:szCs w:val="20"/>
          <w:lang w:bidi="si-LK"/>
        </w:rPr>
      </w:pP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மாதிரிப்படிவ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இல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bCs/>
          <w:sz w:val="20"/>
          <w:szCs w:val="20"/>
          <w:u w:val="single"/>
          <w:cs/>
          <w:lang w:bidi="ta-IN"/>
        </w:rPr>
        <w:t xml:space="preserve"> </w:t>
      </w:r>
      <w:r w:rsidRPr="00ED6A76">
        <w:rPr>
          <w:rFonts w:eastAsia="Arial Unicode MS"/>
          <w:bCs/>
          <w:sz w:val="20"/>
          <w:szCs w:val="20"/>
          <w:u w:val="single"/>
          <w:lang w:bidi="ta-IN"/>
        </w:rPr>
        <w:t>01</w:t>
      </w:r>
    </w:p>
    <w:p w:rsidR="002E5BC0" w:rsidRPr="00094CEB" w:rsidRDefault="002E5BC0" w:rsidP="002E5BC0">
      <w:pPr>
        <w:tabs>
          <w:tab w:val="left" w:pos="260"/>
          <w:tab w:val="center" w:pos="4802"/>
        </w:tabs>
        <w:spacing w:line="240" w:lineRule="auto"/>
        <w:jc w:val="center"/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</w:pP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இடமாற்றத்துக்கான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விண்ணப்பம்</w:t>
      </w:r>
    </w:p>
    <w:p w:rsidR="002E5BC0" w:rsidRPr="00094CEB" w:rsidRDefault="002E5BC0" w:rsidP="002E5BC0">
      <w:pPr>
        <w:spacing w:line="240" w:lineRule="auto"/>
        <w:jc w:val="center"/>
        <w:rPr>
          <w:rFonts w:ascii="Arial Unicode MS" w:eastAsia="Arial Unicode MS" w:hAnsi="Arial Unicode MS" w:cs="Arial Unicode MS"/>
          <w:bCs/>
          <w:sz w:val="20"/>
          <w:szCs w:val="20"/>
          <w:lang w:bidi="ta-IN"/>
        </w:rPr>
      </w:pPr>
      <w:r w:rsidRPr="00094CEB">
        <w:rPr>
          <w:rFonts w:ascii="Arial Unicode MS" w:eastAsia="Arial Unicode MS" w:hAnsi="Arial Unicode MS" w:cs="Arial Unicode MS"/>
          <w:bCs/>
          <w:sz w:val="20"/>
          <w:szCs w:val="20"/>
          <w:lang w:bidi="ta-IN"/>
        </w:rPr>
        <w:t>(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cs/>
          <w:lang w:bidi="ta-IN"/>
        </w:rPr>
        <w:t>இலங்கை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cs/>
          <w:lang w:bidi="ta-IN"/>
        </w:rPr>
        <w:t>நிர்வாக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cs/>
          <w:lang w:bidi="ta-IN"/>
        </w:rPr>
        <w:t>சேவை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cs/>
          <w:lang w:bidi="ta-IN"/>
        </w:rPr>
        <w:t>விசேட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cs/>
          <w:lang w:bidi="ta-IN"/>
        </w:rPr>
        <w:t>தரத்திலுள்ள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cs/>
          <w:lang w:bidi="ta-IN"/>
        </w:rPr>
        <w:t>அலுவலர்களுக்கானது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lang w:bidi="ta-IN"/>
        </w:rPr>
        <w:t>)</w:t>
      </w:r>
    </w:p>
    <w:p w:rsidR="002E5BC0" w:rsidRPr="001C6697" w:rsidRDefault="002E5BC0" w:rsidP="002E5BC0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னிப்பட்ட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கவல்கள்</w:t>
      </w:r>
    </w:p>
    <w:p w:rsidR="002E5BC0" w:rsidRPr="001C6697" w:rsidRDefault="002E5BC0" w:rsidP="002E5BC0">
      <w:pPr>
        <w:numPr>
          <w:ilvl w:val="0"/>
          <w:numId w:val="4"/>
        </w:numPr>
        <w:tabs>
          <w:tab w:val="left" w:pos="720"/>
          <w:tab w:val="left" w:pos="3060"/>
        </w:tabs>
        <w:spacing w:after="0" w:line="240" w:lineRule="auto"/>
        <w:ind w:left="720" w:hanging="36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பெயர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(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நியமனக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டிதத்தில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உள்ளவாறு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)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 xml:space="preserve">: 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>………………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....................................................</w:t>
      </w:r>
    </w:p>
    <w:p w:rsidR="002E5BC0" w:rsidRPr="001C6697" w:rsidRDefault="002E5BC0" w:rsidP="002E5BC0">
      <w:pPr>
        <w:numPr>
          <w:ilvl w:val="0"/>
          <w:numId w:val="4"/>
        </w:numPr>
        <w:tabs>
          <w:tab w:val="left" w:pos="720"/>
          <w:tab w:val="left" w:pos="3060"/>
          <w:tab w:val="left" w:pos="5940"/>
        </w:tabs>
        <w:spacing w:after="0" w:line="240" w:lineRule="auto"/>
        <w:ind w:left="720" w:hanging="360"/>
        <w:jc w:val="both"/>
        <w:rPr>
          <w:rFonts w:ascii="Arial Unicode MS" w:eastAsia="Arial Unicode MS" w:hAnsi="Arial Unicode MS" w:cs="Arial Unicode MS" w:hint="c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பெயர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ாற்றப்பட்டிருப்பின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அப்பெயர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ுதலெழுத்துக்களுடன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</w:t>
      </w:r>
    </w:p>
    <w:p w:rsidR="002E5BC0" w:rsidRPr="001C6697" w:rsidRDefault="002E5BC0" w:rsidP="002E5BC0">
      <w:pPr>
        <w:tabs>
          <w:tab w:val="left" w:pos="720"/>
          <w:tab w:val="left" w:pos="3060"/>
          <w:tab w:val="left" w:pos="5940"/>
        </w:tabs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...........................................................................................................</w:t>
      </w:r>
      <w:r w:rsidR="00ED6A76"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.......</w:t>
      </w:r>
    </w:p>
    <w:p w:rsidR="002E5BC0" w:rsidRPr="001C6697" w:rsidRDefault="002E5BC0" w:rsidP="002E5BC0">
      <w:pPr>
        <w:numPr>
          <w:ilvl w:val="0"/>
          <w:numId w:val="4"/>
        </w:numPr>
        <w:tabs>
          <w:tab w:val="left" w:pos="720"/>
          <w:tab w:val="left" w:pos="3060"/>
          <w:tab w:val="left" w:pos="5940"/>
        </w:tabs>
        <w:spacing w:after="0" w:line="240" w:lineRule="auto"/>
        <w:ind w:left="720" w:hanging="36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ுழுப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பெயர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540570">
        <w:rPr>
          <w:rFonts w:ascii="Arial Unicode MS" w:eastAsia="Arial Unicode MS" w:hAnsi="Arial Unicode MS" w:cs="Arial Unicode MS"/>
          <w:color w:val="FFFFFF"/>
          <w:sz w:val="20"/>
          <w:szCs w:val="20"/>
          <w:lang w:bidi="ta-IN"/>
        </w:rPr>
        <w:t>: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..................................................</w:t>
      </w:r>
    </w:p>
    <w:p w:rsidR="002E5BC0" w:rsidRPr="001C6697" w:rsidRDefault="002E5BC0" w:rsidP="002E5BC0">
      <w:pPr>
        <w:numPr>
          <w:ilvl w:val="0"/>
          <w:numId w:val="4"/>
        </w:numPr>
        <w:tabs>
          <w:tab w:val="left" w:pos="720"/>
          <w:tab w:val="left" w:pos="3060"/>
          <w:tab w:val="left" w:pos="5940"/>
        </w:tabs>
        <w:spacing w:after="0" w:line="240" w:lineRule="auto"/>
        <w:ind w:left="720" w:hanging="36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ேசிய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அடையாள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அட்டை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லக்க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540570">
        <w:rPr>
          <w:rFonts w:ascii="Arial Unicode MS" w:eastAsia="Arial Unicode MS" w:hAnsi="Arial Unicode MS" w:cs="Arial Unicode MS"/>
          <w:color w:val="FFFFFF"/>
          <w:sz w:val="20"/>
          <w:szCs w:val="20"/>
          <w:lang w:bidi="ta-IN"/>
        </w:rPr>
        <w:t xml:space="preserve">: 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..........................................................................</w:t>
      </w:r>
    </w:p>
    <w:p w:rsidR="002E5BC0" w:rsidRDefault="002E5BC0" w:rsidP="00ED6A76">
      <w:pPr>
        <w:numPr>
          <w:ilvl w:val="0"/>
          <w:numId w:val="4"/>
        </w:numPr>
        <w:tabs>
          <w:tab w:val="left" w:pos="720"/>
          <w:tab w:val="left" w:pos="5940"/>
        </w:tabs>
        <w:spacing w:after="0" w:line="240" w:lineRule="auto"/>
        <w:ind w:left="720" w:hanging="360"/>
        <w:jc w:val="both"/>
        <w:rPr>
          <w:rFonts w:ascii="Arial Unicode MS" w:eastAsia="Arial Unicode MS" w:hAnsi="Arial Unicode MS" w:cs="Arial Unicode MS" w:hint="cs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ிறந்த திகதி</w:t>
      </w:r>
      <w:r w:rsidR="00ED6A76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540570">
        <w:rPr>
          <w:rFonts w:ascii="Arial Unicode MS" w:eastAsia="Arial Unicode MS" w:hAnsi="Arial Unicode MS" w:cs="Arial Unicode MS"/>
          <w:color w:val="FFFFFF"/>
          <w:sz w:val="20"/>
          <w:szCs w:val="20"/>
          <w:lang w:bidi="ta-IN"/>
        </w:rPr>
        <w:t xml:space="preserve">: 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.........................................................................</w:t>
      </w:r>
    </w:p>
    <w:p w:rsidR="002E5BC0" w:rsidRPr="00EF544D" w:rsidRDefault="002E5BC0" w:rsidP="002E5BC0">
      <w:pPr>
        <w:numPr>
          <w:ilvl w:val="0"/>
          <w:numId w:val="4"/>
        </w:numPr>
        <w:tabs>
          <w:tab w:val="left" w:pos="720"/>
          <w:tab w:val="left" w:pos="3060"/>
          <w:tab w:val="left" w:pos="5940"/>
        </w:tabs>
        <w:spacing w:after="0" w:line="240" w:lineRule="auto"/>
        <w:ind w:left="720" w:hanging="36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ால் ( ஆண் /பெண்)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ab/>
      </w:r>
      <w:r>
        <w:rPr>
          <w:rFonts w:ascii="Arial Unicode MS" w:eastAsia="Arial Unicode MS" w:hAnsi="Arial Unicode MS" w:cs="Iskoola Pota"/>
          <w:sz w:val="20"/>
          <w:szCs w:val="20"/>
          <w:lang w:bidi="si-LK"/>
        </w:rPr>
        <w:t>:</w:t>
      </w:r>
    </w:p>
    <w:p w:rsidR="002E5BC0" w:rsidRPr="00EF544D" w:rsidRDefault="002E5BC0" w:rsidP="002E5BC0">
      <w:pPr>
        <w:numPr>
          <w:ilvl w:val="0"/>
          <w:numId w:val="4"/>
        </w:numPr>
        <w:tabs>
          <w:tab w:val="left" w:pos="720"/>
          <w:tab w:val="left" w:pos="3060"/>
          <w:tab w:val="left" w:pos="5940"/>
        </w:tabs>
        <w:spacing w:after="0" w:line="240" w:lineRule="auto"/>
        <w:ind w:left="720" w:hanging="36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EF544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ுதல் நியமனத் திகதி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ab/>
      </w:r>
      <w:r>
        <w:rPr>
          <w:rFonts w:ascii="Arial Unicode MS" w:eastAsia="Arial Unicode MS" w:hAnsi="Arial Unicode MS" w:cs="Iskoola Pota"/>
          <w:sz w:val="20"/>
          <w:szCs w:val="20"/>
          <w:lang w:bidi="si-LK"/>
        </w:rPr>
        <w:t>:</w:t>
      </w:r>
    </w:p>
    <w:p w:rsidR="002E5BC0" w:rsidRPr="001C6697" w:rsidRDefault="002E5BC0" w:rsidP="002E5BC0">
      <w:pPr>
        <w:numPr>
          <w:ilvl w:val="0"/>
          <w:numId w:val="4"/>
        </w:numPr>
        <w:tabs>
          <w:tab w:val="left" w:pos="720"/>
          <w:tab w:val="left" w:pos="3060"/>
          <w:tab w:val="left" w:pos="5940"/>
        </w:tabs>
        <w:spacing w:after="0" w:line="240" w:lineRule="auto"/>
        <w:ind w:left="720" w:hanging="36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னிப்பட்ட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ுகவரி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>…</w:t>
      </w:r>
    </w:p>
    <w:p w:rsidR="002E5BC0" w:rsidRDefault="002E5BC0" w:rsidP="002E5BC0">
      <w:pPr>
        <w:numPr>
          <w:ilvl w:val="0"/>
          <w:numId w:val="4"/>
        </w:numPr>
        <w:tabs>
          <w:tab w:val="left" w:pos="720"/>
          <w:tab w:val="left" w:pos="3060"/>
          <w:tab w:val="left" w:pos="5940"/>
        </w:tabs>
        <w:spacing w:after="0" w:line="240" w:lineRule="auto"/>
        <w:ind w:left="720" w:hanging="360"/>
        <w:jc w:val="both"/>
        <w:rPr>
          <w:rFonts w:ascii="Arial Unicode MS" w:eastAsia="Arial Unicode MS" w:hAnsi="Arial Unicode MS" w:cs="Arial Unicode MS" w:hint="cs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வாகமான/ விவாகமற்ற என்பது பற்றி</w:t>
      </w:r>
    </w:p>
    <w:p w:rsidR="002E5BC0" w:rsidRDefault="002E5BC0" w:rsidP="002E5BC0">
      <w:pPr>
        <w:numPr>
          <w:ilvl w:val="0"/>
          <w:numId w:val="19"/>
        </w:numPr>
        <w:tabs>
          <w:tab w:val="left" w:pos="720"/>
          <w:tab w:val="left" w:pos="1440"/>
          <w:tab w:val="left" w:pos="5940"/>
        </w:tabs>
        <w:spacing w:after="0" w:line="240" w:lineRule="auto"/>
        <w:jc w:val="both"/>
        <w:rPr>
          <w:rFonts w:ascii="Arial Unicode MS" w:eastAsia="Arial Unicode MS" w:hAnsi="Arial Unicode MS" w:cs="Arial Unicode MS" w:hint="cs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ுணையின் பெயர்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……………………………….</w:t>
      </w:r>
    </w:p>
    <w:p w:rsidR="002E5BC0" w:rsidRDefault="002E5BC0" w:rsidP="002E5BC0">
      <w:pPr>
        <w:numPr>
          <w:ilvl w:val="0"/>
          <w:numId w:val="19"/>
        </w:numPr>
        <w:tabs>
          <w:tab w:val="left" w:pos="720"/>
          <w:tab w:val="left" w:pos="1440"/>
          <w:tab w:val="left" w:pos="3150"/>
          <w:tab w:val="left" w:pos="5940"/>
        </w:tabs>
        <w:spacing w:after="0" w:line="240" w:lineRule="auto"/>
        <w:jc w:val="both"/>
        <w:rPr>
          <w:rFonts w:ascii="Arial Unicode MS" w:eastAsia="Arial Unicode MS" w:hAnsi="Arial Unicode MS" w:cs="Arial Unicode MS" w:hint="cs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ொழில்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>:…………………………………………..</w:t>
      </w:r>
    </w:p>
    <w:p w:rsidR="002E5BC0" w:rsidRDefault="002E5BC0" w:rsidP="002E5BC0">
      <w:pPr>
        <w:numPr>
          <w:ilvl w:val="0"/>
          <w:numId w:val="19"/>
        </w:numPr>
        <w:tabs>
          <w:tab w:val="left" w:pos="720"/>
          <w:tab w:val="left" w:pos="1440"/>
          <w:tab w:val="left" w:pos="3060"/>
          <w:tab w:val="left" w:pos="5940"/>
        </w:tabs>
        <w:spacing w:after="0" w:line="240" w:lineRule="auto"/>
        <w:jc w:val="both"/>
        <w:rPr>
          <w:rFonts w:ascii="Arial Unicode MS" w:eastAsia="Arial Unicode MS" w:hAnsi="Arial Unicode MS" w:cs="Arial Unicode MS" w:hint="cs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ொழில் நிலையம்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 xml:space="preserve">  :……………………………….</w:t>
      </w:r>
    </w:p>
    <w:p w:rsidR="002E5BC0" w:rsidRDefault="002E5BC0" w:rsidP="002E5BC0">
      <w:pPr>
        <w:numPr>
          <w:ilvl w:val="0"/>
          <w:numId w:val="19"/>
        </w:numPr>
        <w:tabs>
          <w:tab w:val="left" w:pos="720"/>
          <w:tab w:val="left" w:pos="1440"/>
          <w:tab w:val="left" w:pos="5940"/>
        </w:tabs>
        <w:spacing w:after="0" w:line="240" w:lineRule="auto"/>
        <w:jc w:val="both"/>
        <w:rPr>
          <w:rFonts w:ascii="Arial Unicode MS" w:eastAsia="Arial Unicode MS" w:hAnsi="Arial Unicode MS" w:cs="Arial Unicode MS" w:hint="cs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ிள்ளைகள் தொடர்பான விபரங்கள்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……………………………….</w:t>
      </w:r>
    </w:p>
    <w:p w:rsidR="002E5BC0" w:rsidRDefault="002E5BC0" w:rsidP="002E5BC0">
      <w:pPr>
        <w:tabs>
          <w:tab w:val="left" w:pos="720"/>
          <w:tab w:val="left" w:pos="3060"/>
          <w:tab w:val="left" w:pos="5940"/>
        </w:tabs>
        <w:spacing w:after="0" w:line="240" w:lineRule="auto"/>
        <w:ind w:left="1440"/>
        <w:jc w:val="both"/>
        <w:rPr>
          <w:rFonts w:ascii="Arial Unicode MS" w:eastAsia="Arial Unicode MS" w:hAnsi="Arial Unicode MS" w:cs="Arial Unicode MS" w:hint="cs"/>
          <w:sz w:val="20"/>
          <w:szCs w:val="20"/>
          <w:lang w:bidi="ta-IN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3395"/>
        <w:gridCol w:w="1555"/>
        <w:gridCol w:w="2836"/>
      </w:tblGrid>
      <w:tr w:rsidR="002E5BC0" w:rsidRPr="008E0773" w:rsidTr="008C6BF7">
        <w:tc>
          <w:tcPr>
            <w:tcW w:w="1098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bidi="ta-IN"/>
              </w:rPr>
            </w:pPr>
            <w:r w:rsidRPr="008E0773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cs/>
                <w:lang w:bidi="ta-IN"/>
              </w:rPr>
              <w:t>இலக்கம்</w:t>
            </w:r>
          </w:p>
        </w:tc>
        <w:tc>
          <w:tcPr>
            <w:tcW w:w="3395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bidi="ta-IN"/>
              </w:rPr>
            </w:pPr>
            <w:r w:rsidRPr="008E0773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cs/>
                <w:lang w:bidi="ta-IN"/>
              </w:rPr>
              <w:t>பிள்ளைகளின் பெயர்</w:t>
            </w:r>
          </w:p>
        </w:tc>
        <w:tc>
          <w:tcPr>
            <w:tcW w:w="1555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bidi="ta-IN"/>
              </w:rPr>
            </w:pPr>
            <w:r w:rsidRPr="008E0773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cs/>
                <w:lang w:bidi="ta-IN"/>
              </w:rPr>
              <w:t>வயது</w:t>
            </w:r>
          </w:p>
        </w:tc>
        <w:tc>
          <w:tcPr>
            <w:tcW w:w="2836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bidi="ta-IN"/>
              </w:rPr>
            </w:pPr>
            <w:r w:rsidRPr="008E0773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cs/>
                <w:lang w:bidi="ta-IN"/>
              </w:rPr>
              <w:t>கல்வி கற்கும் பாடசாலை</w:t>
            </w:r>
          </w:p>
        </w:tc>
      </w:tr>
      <w:tr w:rsidR="002E5BC0" w:rsidRPr="008E0773" w:rsidTr="008C6BF7">
        <w:tc>
          <w:tcPr>
            <w:tcW w:w="1098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3395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1555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836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</w:tr>
      <w:tr w:rsidR="002E5BC0" w:rsidRPr="008E0773" w:rsidTr="008C6BF7">
        <w:tc>
          <w:tcPr>
            <w:tcW w:w="1098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3395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1555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836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</w:tr>
      <w:tr w:rsidR="002E5BC0" w:rsidRPr="008E0773" w:rsidTr="008C6BF7">
        <w:tc>
          <w:tcPr>
            <w:tcW w:w="1098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3395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1555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836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</w:tr>
      <w:tr w:rsidR="002E5BC0" w:rsidRPr="008E0773" w:rsidTr="008C6BF7">
        <w:tc>
          <w:tcPr>
            <w:tcW w:w="1098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3395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1555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836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</w:tr>
      <w:tr w:rsidR="002E5BC0" w:rsidRPr="008E0773" w:rsidTr="008C6BF7">
        <w:tc>
          <w:tcPr>
            <w:tcW w:w="1098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3395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1555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836" w:type="dxa"/>
          </w:tcPr>
          <w:p w:rsidR="002E5BC0" w:rsidRPr="008E0773" w:rsidRDefault="002E5BC0" w:rsidP="008C6BF7">
            <w:pPr>
              <w:tabs>
                <w:tab w:val="left" w:pos="720"/>
                <w:tab w:val="left" w:pos="3060"/>
                <w:tab w:val="left" w:pos="59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</w:tr>
    </w:tbl>
    <w:p w:rsidR="002E5BC0" w:rsidRDefault="002E5BC0" w:rsidP="002E5BC0">
      <w:pPr>
        <w:tabs>
          <w:tab w:val="left" w:pos="720"/>
          <w:tab w:val="left" w:pos="3060"/>
          <w:tab w:val="left" w:pos="5940"/>
        </w:tabs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</w:p>
    <w:p w:rsidR="002E5BC0" w:rsidRPr="001C6697" w:rsidRDefault="002E5BC0" w:rsidP="002E5BC0">
      <w:pPr>
        <w:numPr>
          <w:ilvl w:val="0"/>
          <w:numId w:val="4"/>
        </w:numPr>
        <w:tabs>
          <w:tab w:val="left" w:pos="720"/>
          <w:tab w:val="left" w:pos="1440"/>
          <w:tab w:val="left" w:pos="5940"/>
        </w:tabs>
        <w:spacing w:after="0" w:line="240" w:lineRule="auto"/>
        <w:ind w:left="720" w:hanging="360"/>
        <w:jc w:val="both"/>
        <w:rPr>
          <w:rFonts w:ascii="Arial Unicode MS" w:eastAsia="Arial Unicode MS" w:hAnsi="Arial Unicode MS" w:cs="Arial Unicode MS" w:hint="c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ொலைபேசி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லக்க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வீட்டு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..................................................................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</w:t>
      </w:r>
    </w:p>
    <w:p w:rsidR="002E5BC0" w:rsidRPr="001C6697" w:rsidRDefault="002E5BC0" w:rsidP="002E5BC0">
      <w:pPr>
        <w:tabs>
          <w:tab w:val="left" w:pos="720"/>
          <w:tab w:val="left" w:pos="3060"/>
          <w:tab w:val="left" w:pos="5940"/>
        </w:tabs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 xml:space="preserve">         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ையடக்க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............................................................................</w:t>
      </w:r>
    </w:p>
    <w:p w:rsidR="002E5BC0" w:rsidRPr="001C6697" w:rsidRDefault="002E5BC0" w:rsidP="002E5BC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</w:p>
    <w:p w:rsidR="002E5BC0" w:rsidRPr="001C6697" w:rsidRDefault="002E5BC0" w:rsidP="002E5BC0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ற்போதைய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சேவை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நிலையம்</w:t>
      </w:r>
    </w:p>
    <w:p w:rsidR="002E5BC0" w:rsidRDefault="002E5BC0" w:rsidP="002E5BC0">
      <w:pPr>
        <w:numPr>
          <w:ilvl w:val="0"/>
          <w:numId w:val="6"/>
        </w:numPr>
        <w:tabs>
          <w:tab w:val="left" w:pos="720"/>
          <w:tab w:val="left" w:pos="3060"/>
        </w:tabs>
        <w:spacing w:after="0" w:line="240" w:lineRule="auto"/>
        <w:ind w:left="720" w:hanging="360"/>
        <w:jc w:val="both"/>
        <w:rPr>
          <w:rFonts w:ascii="Arial Unicode MS" w:eastAsia="Arial Unicode MS" w:hAnsi="Arial Unicode MS" w:cs="Arial Unicode MS" w:hint="c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அமைச்சு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/ மாகாண சபை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>: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...........................................................................................</w:t>
      </w:r>
    </w:p>
    <w:p w:rsidR="002E5BC0" w:rsidRPr="001C6697" w:rsidRDefault="002E5BC0" w:rsidP="002E5BC0">
      <w:pPr>
        <w:numPr>
          <w:ilvl w:val="0"/>
          <w:numId w:val="6"/>
        </w:numPr>
        <w:tabs>
          <w:tab w:val="left" w:pos="720"/>
          <w:tab w:val="left" w:pos="3060"/>
        </w:tabs>
        <w:spacing w:after="0" w:line="240" w:lineRule="auto"/>
        <w:ind w:left="720" w:hanging="36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திணைக்களம் / மாகாண அமைச்சு </w:t>
      </w:r>
      <w:r>
        <w:rPr>
          <w:rFonts w:ascii="Arial Unicode MS" w:eastAsia="Arial Unicode MS" w:hAnsi="Arial Unicode MS" w:cs="Iskoola Pota"/>
          <w:sz w:val="20"/>
          <w:szCs w:val="20"/>
          <w:lang w:bidi="si-LK"/>
        </w:rPr>
        <w:t xml:space="preserve">: 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........................................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.............</w:t>
      </w:r>
    </w:p>
    <w:p w:rsidR="002E5BC0" w:rsidRPr="001C6697" w:rsidRDefault="002E5BC0" w:rsidP="002E5BC0">
      <w:pPr>
        <w:numPr>
          <w:ilvl w:val="0"/>
          <w:numId w:val="6"/>
        </w:numPr>
        <w:tabs>
          <w:tab w:val="left" w:pos="720"/>
          <w:tab w:val="left" w:pos="3060"/>
        </w:tabs>
        <w:spacing w:after="0" w:line="240" w:lineRule="auto"/>
        <w:ind w:left="720" w:hanging="36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அலுவலக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ுகவரி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 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>: ......................................................................................................................</w:t>
      </w:r>
    </w:p>
    <w:p w:rsidR="002E5BC0" w:rsidRDefault="002E5BC0" w:rsidP="002E5BC0">
      <w:pPr>
        <w:numPr>
          <w:ilvl w:val="0"/>
          <w:numId w:val="6"/>
        </w:numPr>
        <w:tabs>
          <w:tab w:val="left" w:pos="720"/>
          <w:tab w:val="left" w:pos="3060"/>
        </w:tabs>
        <w:spacing w:after="0" w:line="240" w:lineRule="auto"/>
        <w:ind w:left="720" w:hanging="36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lastRenderedPageBreak/>
        <w:t>அலுவலக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ொலைபேசி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லக்கம்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: ........................................................................................................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>..</w:t>
      </w:r>
    </w:p>
    <w:p w:rsidR="002E5BC0" w:rsidRPr="00FC7548" w:rsidRDefault="002E5BC0" w:rsidP="002E5BC0">
      <w:pPr>
        <w:numPr>
          <w:ilvl w:val="0"/>
          <w:numId w:val="6"/>
        </w:numPr>
        <w:tabs>
          <w:tab w:val="left" w:pos="720"/>
          <w:tab w:val="left" w:pos="3060"/>
        </w:tabs>
        <w:spacing w:after="0" w:line="240" w:lineRule="auto"/>
        <w:ind w:left="720" w:hanging="36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கடமைக்கு அறிக்கையிட்ட திகதி </w:t>
      </w:r>
      <w:r>
        <w:rPr>
          <w:rFonts w:ascii="Arial Unicode MS" w:eastAsia="Arial Unicode MS" w:hAnsi="Arial Unicode MS" w:cs="Iskoola Pota"/>
          <w:sz w:val="20"/>
          <w:szCs w:val="20"/>
          <w:lang w:bidi="si-LK"/>
        </w:rPr>
        <w:t>:……………………………………………………………………………</w:t>
      </w:r>
    </w:p>
    <w:p w:rsidR="002E5BC0" w:rsidRPr="00FC7548" w:rsidRDefault="00584F94" w:rsidP="002E5BC0">
      <w:pPr>
        <w:numPr>
          <w:ilvl w:val="0"/>
          <w:numId w:val="6"/>
        </w:numPr>
        <w:tabs>
          <w:tab w:val="left" w:pos="720"/>
          <w:tab w:val="left" w:pos="3060"/>
        </w:tabs>
        <w:spacing w:after="0" w:line="240" w:lineRule="auto"/>
        <w:ind w:left="720" w:hanging="36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E311B2">
        <w:rPr>
          <w:rFonts w:eastAsia="Arial Unicode MS"/>
          <w:sz w:val="20"/>
          <w:szCs w:val="20"/>
          <w:cs/>
          <w:lang w:bidi="si-LK"/>
        </w:rPr>
        <w:t>20</w:t>
      </w:r>
      <w:r w:rsidR="00E311B2" w:rsidRPr="00E311B2">
        <w:rPr>
          <w:rFonts w:eastAsia="Arial Unicode MS"/>
          <w:sz w:val="20"/>
          <w:szCs w:val="20"/>
          <w:lang w:bidi="si-LK"/>
        </w:rPr>
        <w:t>2</w:t>
      </w:r>
      <w:r w:rsidR="00ED6A76">
        <w:rPr>
          <w:rFonts w:eastAsia="Arial Unicode MS"/>
          <w:sz w:val="20"/>
          <w:szCs w:val="20"/>
          <w:lang w:bidi="si-LK"/>
        </w:rPr>
        <w:t>1</w:t>
      </w:r>
      <w:r w:rsidRPr="00ED6A76">
        <w:rPr>
          <w:rFonts w:eastAsia="Arial Unicode MS"/>
          <w:sz w:val="20"/>
          <w:szCs w:val="20"/>
          <w:cs/>
          <w:lang w:bidi="si-LK"/>
        </w:rPr>
        <w:t>.12.31</w:t>
      </w:r>
      <w:r w:rsidR="002E5BC0" w:rsidRPr="00FC7548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ஆந் திகதிக்கு சேவைக் காலம்</w:t>
      </w:r>
      <w:r w:rsidR="002E5BC0">
        <w:rPr>
          <w:rFonts w:ascii="Arial Unicode MS" w:eastAsia="Arial Unicode MS" w:hAnsi="Arial Unicode MS" w:cs="Arial Unicode MS"/>
          <w:sz w:val="20"/>
          <w:szCs w:val="20"/>
          <w:lang w:bidi="si-LK"/>
        </w:rPr>
        <w:t>:</w:t>
      </w:r>
      <w:r w:rsidR="002E5BC0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="002E5BC0" w:rsidRPr="00FC7548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ருடம்................மாதம்..............</w:t>
      </w:r>
      <w:r w:rsidR="002E5BC0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="002E5BC0" w:rsidRPr="00FC7548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ிகதி</w:t>
      </w:r>
      <w:r w:rsidR="002E5BC0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.............</w:t>
      </w:r>
    </w:p>
    <w:p w:rsidR="002E5BC0" w:rsidRPr="00FC7548" w:rsidRDefault="002E5BC0" w:rsidP="002E5BC0">
      <w:pPr>
        <w:tabs>
          <w:tab w:val="left" w:pos="3060"/>
        </w:tabs>
        <w:spacing w:after="0" w:line="240" w:lineRule="auto"/>
        <w:jc w:val="both"/>
        <w:rPr>
          <w:rFonts w:ascii="Arial Unicode MS" w:eastAsia="Arial Unicode MS" w:hAnsi="Arial Unicode MS" w:cs="Latha" w:hint="cs"/>
          <w:sz w:val="20"/>
          <w:szCs w:val="20"/>
          <w:lang w:bidi="ta-IN"/>
        </w:rPr>
      </w:pPr>
    </w:p>
    <w:p w:rsidR="002E5BC0" w:rsidRPr="001C6697" w:rsidRDefault="002E5BC0" w:rsidP="002E5BC0">
      <w:pPr>
        <w:numPr>
          <w:ilvl w:val="0"/>
          <w:numId w:val="7"/>
        </w:numPr>
        <w:tabs>
          <w:tab w:val="left" w:pos="360"/>
          <w:tab w:val="left" w:pos="3060"/>
        </w:tabs>
        <w:spacing w:after="0" w:line="240" w:lineRule="auto"/>
        <w:ind w:left="360" w:hanging="36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பதவி</w:t>
      </w:r>
    </w:p>
    <w:p w:rsidR="002E5BC0" w:rsidRPr="00FC7548" w:rsidRDefault="002E5BC0" w:rsidP="002E5BC0">
      <w:pPr>
        <w:numPr>
          <w:ilvl w:val="0"/>
          <w:numId w:val="8"/>
        </w:numPr>
        <w:tabs>
          <w:tab w:val="left" w:pos="720"/>
          <w:tab w:val="left" w:pos="3060"/>
        </w:tabs>
        <w:spacing w:after="0" w:line="240" w:lineRule="auto"/>
        <w:ind w:left="720" w:hanging="36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ற்போதைய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பதவிப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பெயர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 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>: .....................................................................................................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</w:t>
      </w:r>
    </w:p>
    <w:p w:rsidR="002E5BC0" w:rsidRPr="001C6697" w:rsidRDefault="002E5BC0" w:rsidP="002E5BC0">
      <w:pPr>
        <w:numPr>
          <w:ilvl w:val="0"/>
          <w:numId w:val="8"/>
        </w:numPr>
        <w:tabs>
          <w:tab w:val="left" w:pos="720"/>
          <w:tab w:val="left" w:pos="3060"/>
        </w:tabs>
        <w:spacing w:after="0" w:line="240" w:lineRule="auto"/>
        <w:ind w:left="720" w:hanging="36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அப்பதவிக்கான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நியமனத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ிகதி</w:t>
      </w:r>
      <w:r w:rsidR="00ED6A76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 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: .......................................................................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</w:t>
      </w:r>
    </w:p>
    <w:p w:rsidR="002E5BC0" w:rsidRPr="001C6697" w:rsidRDefault="002E5BC0" w:rsidP="002E5BC0">
      <w:pPr>
        <w:tabs>
          <w:tab w:val="left" w:pos="30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</w:p>
    <w:p w:rsidR="002E5BC0" w:rsidRPr="001C6697" w:rsidRDefault="002E5BC0" w:rsidP="00ED6A76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 w:hanging="360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டமாற்ற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ோருவதற்கான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ாரணம்</w:t>
      </w:r>
      <w:r w:rsidR="00ED6A76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: 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>…………………………………………..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5BC0" w:rsidRPr="001C6697" w:rsidRDefault="002E5BC0" w:rsidP="002E5BC0">
      <w:pPr>
        <w:numPr>
          <w:ilvl w:val="0"/>
          <w:numId w:val="9"/>
        </w:numPr>
        <w:tabs>
          <w:tab w:val="left" w:pos="360"/>
          <w:tab w:val="left" w:pos="3060"/>
        </w:tabs>
        <w:spacing w:after="0" w:line="240" w:lineRule="auto"/>
        <w:ind w:left="360" w:hanging="36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ுன்னைய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சேவை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நிலையங்கள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 xml:space="preserve">: </w:t>
      </w:r>
    </w:p>
    <w:tbl>
      <w:tblPr>
        <w:tblW w:w="9180" w:type="dxa"/>
        <w:tblInd w:w="468" w:type="dxa"/>
        <w:tblLook w:val="0000" w:firstRow="0" w:lastRow="0" w:firstColumn="0" w:lastColumn="0" w:noHBand="0" w:noVBand="0"/>
      </w:tblPr>
      <w:tblGrid>
        <w:gridCol w:w="2880"/>
        <w:gridCol w:w="3240"/>
        <w:gridCol w:w="3060"/>
      </w:tblGrid>
      <w:tr w:rsidR="002E5BC0" w:rsidRPr="001C6697" w:rsidTr="008C6BF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094CEB" w:rsidRDefault="002E5BC0" w:rsidP="008C6BF7">
            <w:pPr>
              <w:tabs>
                <w:tab w:val="left" w:pos="3060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</w:pP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பதவ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094CEB" w:rsidRDefault="002E5BC0" w:rsidP="008C6BF7">
            <w:pPr>
              <w:tabs>
                <w:tab w:val="left" w:pos="3060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</w:pPr>
            <w:r>
              <w:rPr>
                <w:rFonts w:ascii="Arial Unicode MS" w:eastAsia="Arial Unicode MS" w:hAnsi="Arial Unicode MS" w:cs="Arial Unicode MS" w:hint="cs"/>
                <w:bCs/>
                <w:sz w:val="20"/>
                <w:szCs w:val="20"/>
                <w:cs/>
                <w:lang w:bidi="ta-IN"/>
              </w:rPr>
              <w:t>சேவை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நிலையம்</w:t>
            </w:r>
            <w:r>
              <w:rPr>
                <w:rFonts w:ascii="Arial Unicode MS" w:eastAsia="Arial Unicode MS" w:hAnsi="Arial Unicode MS" w:cs="Arial Unicode MS" w:hint="cs"/>
                <w:bCs/>
                <w:sz w:val="20"/>
                <w:szCs w:val="20"/>
                <w:cs/>
                <w:lang w:bidi="ta-IN"/>
              </w:rPr>
              <w:t xml:space="preserve">                            ( விருப்பத்திற்குரிய சேவை நிலையங்களின் சேவைக் காலம் உட்பட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094CEB" w:rsidRDefault="002E5BC0" w:rsidP="008C6BF7">
            <w:pPr>
              <w:tabs>
                <w:tab w:val="left" w:pos="3060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</w:pP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காலப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பகுதி</w:t>
            </w:r>
          </w:p>
        </w:tc>
      </w:tr>
      <w:tr w:rsidR="002E5BC0" w:rsidRPr="001C6697" w:rsidTr="008C6BF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</w:tr>
      <w:tr w:rsidR="002E5BC0" w:rsidRPr="001C6697" w:rsidTr="008C6BF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</w:tr>
      <w:tr w:rsidR="002E5BC0" w:rsidRPr="001C6697" w:rsidTr="008C6BF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</w:tr>
      <w:tr w:rsidR="002E5BC0" w:rsidRPr="001C6697" w:rsidTr="008C6BF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</w:tr>
      <w:tr w:rsidR="002E5BC0" w:rsidRPr="001C6697" w:rsidTr="008C6BF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</w:tr>
    </w:tbl>
    <w:p w:rsidR="002E5BC0" w:rsidRPr="001C6697" w:rsidRDefault="002E5BC0" w:rsidP="002E5BC0">
      <w:pPr>
        <w:tabs>
          <w:tab w:val="left" w:pos="3060"/>
        </w:tabs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</w:p>
    <w:p w:rsidR="002E5BC0" w:rsidRPr="001C6697" w:rsidRDefault="002E5BC0" w:rsidP="002E5BC0">
      <w:pPr>
        <w:numPr>
          <w:ilvl w:val="0"/>
          <w:numId w:val="9"/>
        </w:numPr>
        <w:tabs>
          <w:tab w:val="left" w:pos="360"/>
          <w:tab w:val="left" w:pos="3060"/>
        </w:tabs>
        <w:spacing w:after="0" w:line="240" w:lineRule="auto"/>
        <w:ind w:left="360" w:hanging="36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டமாற்ற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ோரு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சேவை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நிலையங்கள்</w:t>
      </w:r>
    </w:p>
    <w:tbl>
      <w:tblPr>
        <w:tblW w:w="9180" w:type="dxa"/>
        <w:tblInd w:w="468" w:type="dxa"/>
        <w:tblLook w:val="0000" w:firstRow="0" w:lastRow="0" w:firstColumn="0" w:lastColumn="0" w:noHBand="0" w:noVBand="0"/>
      </w:tblPr>
      <w:tblGrid>
        <w:gridCol w:w="360"/>
        <w:gridCol w:w="2970"/>
        <w:gridCol w:w="5850"/>
      </w:tblGrid>
      <w:tr w:rsidR="002E5BC0" w:rsidRPr="001C6697" w:rsidTr="001D5A65"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094CEB" w:rsidRDefault="002E5BC0" w:rsidP="008C6BF7">
            <w:pPr>
              <w:tabs>
                <w:tab w:val="left" w:pos="3060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</w:pP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பதவி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094CEB" w:rsidRDefault="002E5BC0" w:rsidP="008C6BF7">
            <w:pPr>
              <w:tabs>
                <w:tab w:val="left" w:pos="3060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</w:pP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சேவை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நிலையம்</w:t>
            </w:r>
          </w:p>
        </w:tc>
      </w:tr>
      <w:tr w:rsidR="001D5A65" w:rsidRPr="001C6697" w:rsidTr="001D5A6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65" w:rsidRPr="001D5A65" w:rsidRDefault="001D5A65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eastAsia="Arial Unicode MS"/>
                <w:sz w:val="20"/>
                <w:szCs w:val="20"/>
                <w:lang w:bidi="ta-IN"/>
              </w:rPr>
            </w:pPr>
            <w:r w:rsidRPr="001D5A65">
              <w:rPr>
                <w:rFonts w:eastAsia="Arial Unicode MS"/>
                <w:sz w:val="20"/>
                <w:szCs w:val="20"/>
                <w:lang w:bidi="ta-I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5" w:rsidRPr="001C6697" w:rsidRDefault="001D5A65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65" w:rsidRPr="001C6697" w:rsidRDefault="001D5A65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</w:tr>
      <w:tr w:rsidR="001D5A65" w:rsidRPr="001C6697" w:rsidTr="001D5A6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65" w:rsidRPr="001D5A65" w:rsidRDefault="001D5A65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eastAsia="Arial Unicode MS"/>
                <w:sz w:val="20"/>
                <w:szCs w:val="20"/>
                <w:lang w:bidi="ta-IN"/>
              </w:rPr>
            </w:pPr>
            <w:r w:rsidRPr="001D5A65">
              <w:rPr>
                <w:rFonts w:eastAsia="Arial Unicode MS"/>
                <w:sz w:val="20"/>
                <w:szCs w:val="20"/>
                <w:lang w:bidi="ta-IN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5" w:rsidRPr="001C6697" w:rsidRDefault="001D5A65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65" w:rsidRPr="001C6697" w:rsidRDefault="001D5A65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</w:tr>
      <w:tr w:rsidR="001D5A65" w:rsidRPr="001C6697" w:rsidTr="001D5A6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65" w:rsidRPr="001D5A65" w:rsidRDefault="001D5A65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eastAsia="Arial Unicode MS"/>
                <w:sz w:val="20"/>
                <w:szCs w:val="20"/>
                <w:lang w:bidi="ta-IN"/>
              </w:rPr>
            </w:pPr>
            <w:r w:rsidRPr="001D5A65">
              <w:rPr>
                <w:rFonts w:eastAsia="Arial Unicode MS"/>
                <w:sz w:val="20"/>
                <w:szCs w:val="20"/>
                <w:lang w:bidi="ta-IN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5" w:rsidRPr="001C6697" w:rsidRDefault="001D5A65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65" w:rsidRPr="001C6697" w:rsidRDefault="001D5A65" w:rsidP="008C6BF7">
            <w:pPr>
              <w:tabs>
                <w:tab w:val="left" w:pos="3060"/>
              </w:tabs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</w:tr>
    </w:tbl>
    <w:p w:rsidR="002E5BC0" w:rsidRPr="00E16892" w:rsidRDefault="002E5BC0" w:rsidP="002E5BC0">
      <w:pPr>
        <w:tabs>
          <w:tab w:val="left" w:pos="3060"/>
        </w:tabs>
        <w:spacing w:line="240" w:lineRule="auto"/>
        <w:jc w:val="both"/>
        <w:rPr>
          <w:rFonts w:ascii="Arial Unicode MS" w:eastAsia="Arial Unicode MS" w:hAnsi="Arial Unicode MS" w:cs="Arial Unicode MS"/>
          <w:sz w:val="8"/>
          <w:szCs w:val="8"/>
          <w:lang w:bidi="ta-IN"/>
        </w:rPr>
      </w:pPr>
    </w:p>
    <w:p w:rsidR="002E5BC0" w:rsidRPr="001C6697" w:rsidRDefault="002E5BC0" w:rsidP="002E5BC0">
      <w:pPr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ேலே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ுறிப்பிட்ட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அனைத்துத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கவல்களு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உண்மையானவை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என்று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உறுதிப்படுத்துகின்றேன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.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நான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டமாற்ற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ோரியுள்ள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எந்தவொரு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நிலையத்திற்கு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/</w:t>
      </w:r>
      <w:r w:rsidRPr="001C6697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அந்நிலையங்களுக்கு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ிகவு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ிட்டிய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நிலையமொன்றுக்கு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டமாற்ற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பெறுவதற்கான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விருப்பத்தை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த்தால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வெளிப்படுத்துகின்றேன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.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அக்கோரிக்கையின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அடிப்படையில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டமாற்றத்திற்கான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ட்டளை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வழங்கப்பட்டதன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பின்னர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அக்கட்டளையை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ரத்துச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செய்தவதற்கு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உரிமை</w:t>
      </w:r>
      <w:r w:rsidRPr="001C6697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யில்லை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என்பதை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ஏற்றுக்கொள்கின்றேன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.</w:t>
      </w:r>
    </w:p>
    <w:p w:rsidR="00E16892" w:rsidRDefault="00E16892" w:rsidP="002E5BC0">
      <w:pPr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</w:p>
    <w:p w:rsidR="002E5BC0" w:rsidRPr="001C6697" w:rsidRDefault="002E5BC0" w:rsidP="00E16892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ிகதி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.........................................................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>....................................................................</w:t>
      </w:r>
    </w:p>
    <w:p w:rsidR="002E5BC0" w:rsidRDefault="002E5BC0" w:rsidP="00E16892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ையொப்பம்</w:t>
      </w:r>
    </w:p>
    <w:p w:rsidR="00E16892" w:rsidRDefault="00E16892" w:rsidP="002E5BC0">
      <w:pPr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bookmarkStart w:id="0" w:name="_GoBack"/>
      <w:bookmarkEnd w:id="0"/>
    </w:p>
    <w:sectPr w:rsidR="00E16892" w:rsidSect="00E16892">
      <w:pgSz w:w="11908" w:h="16834" w:code="9"/>
      <w:pgMar w:top="720" w:right="72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9632AC"/>
    <w:lvl w:ilvl="0">
      <w:start w:val="1"/>
      <w:numFmt w:val="decimal"/>
      <w:lvlText w:val="%1."/>
      <w:lvlJc w:val="left"/>
    </w:lvl>
  </w:abstractNum>
  <w:abstractNum w:abstractNumId="1">
    <w:nsid w:val="FFFFFF7D"/>
    <w:multiLevelType w:val="singleLevel"/>
    <w:tmpl w:val="95B234A0"/>
    <w:lvl w:ilvl="0">
      <w:start w:val="1"/>
      <w:numFmt w:val="decimal"/>
      <w:lvlText w:val="%1."/>
      <w:lvlJc w:val="left"/>
    </w:lvl>
  </w:abstractNum>
  <w:abstractNum w:abstractNumId="2">
    <w:nsid w:val="FFFFFF7E"/>
    <w:multiLevelType w:val="singleLevel"/>
    <w:tmpl w:val="EBD87442"/>
    <w:lvl w:ilvl="0">
      <w:start w:val="1"/>
      <w:numFmt w:val="decimal"/>
      <w:lvlText w:val="%1."/>
      <w:lvlJc w:val="left"/>
    </w:lvl>
  </w:abstractNum>
  <w:abstractNum w:abstractNumId="3">
    <w:nsid w:val="FFFFFF7F"/>
    <w:multiLevelType w:val="singleLevel"/>
    <w:tmpl w:val="0778059E"/>
    <w:lvl w:ilvl="0">
      <w:start w:val="1"/>
      <w:numFmt w:val="decimal"/>
      <w:lvlText w:val="%1."/>
      <w:lvlJc w:val="left"/>
    </w:lvl>
  </w:abstractNum>
  <w:abstractNum w:abstractNumId="4">
    <w:nsid w:val="FFFFFF80"/>
    <w:multiLevelType w:val="singleLevel"/>
    <w:tmpl w:val="9ECEB554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5">
    <w:nsid w:val="FFFFFF81"/>
    <w:multiLevelType w:val="singleLevel"/>
    <w:tmpl w:val="953CC184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6">
    <w:nsid w:val="FFFFFF82"/>
    <w:multiLevelType w:val="singleLevel"/>
    <w:tmpl w:val="E0CCB60C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7">
    <w:nsid w:val="FFFFFF83"/>
    <w:multiLevelType w:val="singleLevel"/>
    <w:tmpl w:val="A53A26EE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8">
    <w:nsid w:val="FFFFFF88"/>
    <w:multiLevelType w:val="singleLevel"/>
    <w:tmpl w:val="CFEAE612"/>
    <w:lvl w:ilvl="0">
      <w:start w:val="1"/>
      <w:numFmt w:val="decimal"/>
      <w:lvlText w:val="%1."/>
      <w:lvlJc w:val="left"/>
    </w:lvl>
  </w:abstractNum>
  <w:abstractNum w:abstractNumId="9">
    <w:nsid w:val="FFFFFF89"/>
    <w:multiLevelType w:val="singleLevel"/>
    <w:tmpl w:val="F5681FD6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10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38526ED"/>
    <w:multiLevelType w:val="multilevel"/>
    <w:tmpl w:val="D936876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="Arial Unicode MS" w:eastAsia="Arial Unicode MS" w:hAnsi="Arial Unicode MS" w:cs="Arial Unicode MS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B102050"/>
    <w:multiLevelType w:val="multilevel"/>
    <w:tmpl w:val="A1FE3862"/>
    <w:lvl w:ilvl="0">
      <w:start w:val="4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13">
    <w:nsid w:val="0D3F6135"/>
    <w:multiLevelType w:val="hybridMultilevel"/>
    <w:tmpl w:val="F2C29F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274FDB"/>
    <w:multiLevelType w:val="multilevel"/>
    <w:tmpl w:val="716CB80E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1D4C1930"/>
    <w:multiLevelType w:val="multilevel"/>
    <w:tmpl w:val="09207CF8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16">
    <w:nsid w:val="2227696A"/>
    <w:multiLevelType w:val="multilevel"/>
    <w:tmpl w:val="C76E7F42"/>
    <w:lvl w:ilvl="0">
      <w:start w:val="1"/>
      <w:numFmt w:val="decimal"/>
      <w:lvlText w:val="1.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17">
    <w:nsid w:val="27C43A5F"/>
    <w:multiLevelType w:val="multilevel"/>
    <w:tmpl w:val="0C30F172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2ACC115B"/>
    <w:multiLevelType w:val="multilevel"/>
    <w:tmpl w:val="2312AAD6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2B4A6FAD"/>
    <w:multiLevelType w:val="multilevel"/>
    <w:tmpl w:val="C7DCE77E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20">
    <w:nsid w:val="2F4B1F06"/>
    <w:multiLevelType w:val="multilevel"/>
    <w:tmpl w:val="D8D87044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21">
    <w:nsid w:val="31414875"/>
    <w:multiLevelType w:val="multilevel"/>
    <w:tmpl w:val="37366130"/>
    <w:lvl w:ilvl="0">
      <w:start w:val="7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2"/>
      <w:numFmt w:val="decimal"/>
      <w:isLgl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rPr>
        <w:rFonts w:ascii="Times New Roman" w:hAnsi="Times New Roman" w:cs="Times New Roman"/>
      </w:rPr>
    </w:lvl>
  </w:abstractNum>
  <w:abstractNum w:abstractNumId="22">
    <w:nsid w:val="39B80898"/>
    <w:multiLevelType w:val="multilevel"/>
    <w:tmpl w:val="07D48CF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Malithi Web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D035C36"/>
    <w:multiLevelType w:val="multilevel"/>
    <w:tmpl w:val="6570149A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24">
    <w:nsid w:val="3E2A214C"/>
    <w:multiLevelType w:val="multilevel"/>
    <w:tmpl w:val="0BC60968"/>
    <w:lvl w:ilvl="0">
      <w:start w:val="3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25">
    <w:nsid w:val="4043060C"/>
    <w:multiLevelType w:val="multilevel"/>
    <w:tmpl w:val="62A03074"/>
    <w:lvl w:ilvl="0">
      <w:start w:val="6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26">
    <w:nsid w:val="45E06632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C296C"/>
    <w:multiLevelType w:val="multilevel"/>
    <w:tmpl w:val="CA663B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>
    <w:nsid w:val="4B09686C"/>
    <w:multiLevelType w:val="hybridMultilevel"/>
    <w:tmpl w:val="68BA1750"/>
    <w:lvl w:ilvl="0" w:tplc="C36CC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C33FD"/>
    <w:multiLevelType w:val="multilevel"/>
    <w:tmpl w:val="6236075C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30">
    <w:nsid w:val="4D157463"/>
    <w:multiLevelType w:val="multilevel"/>
    <w:tmpl w:val="BE82346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4D96446F"/>
    <w:multiLevelType w:val="multilevel"/>
    <w:tmpl w:val="46C0AF6C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4F704345"/>
    <w:multiLevelType w:val="hybridMultilevel"/>
    <w:tmpl w:val="FFF64064"/>
    <w:lvl w:ilvl="0" w:tplc="0409000F">
      <w:start w:val="1"/>
      <w:numFmt w:val="decimal"/>
      <w:lvlText w:val="%1."/>
      <w:lvlJc w:val="left"/>
      <w:pPr>
        <w:ind w:left="2115" w:hanging="360"/>
      </w:pPr>
    </w:lvl>
    <w:lvl w:ilvl="1" w:tplc="04090019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3">
    <w:nsid w:val="50367546"/>
    <w:multiLevelType w:val="multilevel"/>
    <w:tmpl w:val="BC8236D0"/>
    <w:lvl w:ilvl="0">
      <w:start w:val="1"/>
      <w:numFmt w:val="decimal"/>
      <w:lvlText w:val="2.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34">
    <w:nsid w:val="58F44B6E"/>
    <w:multiLevelType w:val="multilevel"/>
    <w:tmpl w:val="E4C4F25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35">
    <w:nsid w:val="5BED59F0"/>
    <w:multiLevelType w:val="hybridMultilevel"/>
    <w:tmpl w:val="CC5C6A7A"/>
    <w:lvl w:ilvl="0" w:tplc="15EE95D6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3A679FC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5DB246CF"/>
    <w:multiLevelType w:val="multilevel"/>
    <w:tmpl w:val="28BE6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003227D"/>
    <w:multiLevelType w:val="multilevel"/>
    <w:tmpl w:val="AB8CA5F2"/>
    <w:lvl w:ilvl="0">
      <w:start w:val="1"/>
      <w:numFmt w:val="decimal"/>
      <w:lvlText w:val="3.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38">
    <w:nsid w:val="65B5175A"/>
    <w:multiLevelType w:val="multilevel"/>
    <w:tmpl w:val="CC9AD39C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/>
      </w:rPr>
    </w:lvl>
  </w:abstractNum>
  <w:abstractNum w:abstractNumId="39">
    <w:nsid w:val="6C6708F8"/>
    <w:multiLevelType w:val="hybridMultilevel"/>
    <w:tmpl w:val="D7A0CDC0"/>
    <w:lvl w:ilvl="0" w:tplc="C522636E">
      <w:start w:val="5"/>
      <w:numFmt w:val="bullet"/>
      <w:lvlText w:val="-"/>
      <w:lvlJc w:val="left"/>
      <w:pPr>
        <w:ind w:left="720" w:hanging="360"/>
      </w:pPr>
      <w:rPr>
        <w:rFonts w:ascii="Iskoola Pota" w:eastAsia="Arial Unicode MS" w:hAnsi="Iskoola Pota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D71A7"/>
    <w:multiLevelType w:val="multilevel"/>
    <w:tmpl w:val="33523F86"/>
    <w:lvl w:ilvl="0">
      <w:start w:val="6"/>
      <w:numFmt w:val="decimalZero"/>
      <w:lvlText w:val="%1."/>
      <w:lvlJc w:val="left"/>
      <w:rPr>
        <w:rFonts w:ascii="Times New Roman" w:hAnsi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/>
      </w:rPr>
    </w:lvl>
  </w:abstractNum>
  <w:abstractNum w:abstractNumId="41">
    <w:nsid w:val="77CE62F0"/>
    <w:multiLevelType w:val="multilevel"/>
    <w:tmpl w:val="4F18C8E6"/>
    <w:lvl w:ilvl="0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Arial Unicode MS"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cs="Arial Unicode MS"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4230" w:hanging="1080"/>
      </w:pPr>
      <w:rPr>
        <w:rFonts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4920" w:hanging="1080"/>
      </w:pPr>
      <w:rPr>
        <w:rFonts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5970" w:hanging="1440"/>
      </w:pPr>
      <w:rPr>
        <w:rFonts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6660" w:hanging="1440"/>
      </w:pPr>
      <w:rPr>
        <w:rFonts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7710" w:hanging="1800"/>
      </w:pPr>
      <w:rPr>
        <w:rFonts w:cs="Arial Unicode MS" w:hint="default"/>
      </w:rPr>
    </w:lvl>
  </w:abstractNum>
  <w:abstractNum w:abstractNumId="42">
    <w:nsid w:val="79CC695F"/>
    <w:multiLevelType w:val="hybridMultilevel"/>
    <w:tmpl w:val="A10AAE44"/>
    <w:lvl w:ilvl="0" w:tplc="C6CAE54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A769E"/>
    <w:multiLevelType w:val="multilevel"/>
    <w:tmpl w:val="AAF86966"/>
    <w:lvl w:ilvl="0">
      <w:start w:val="6"/>
      <w:numFmt w:val="decimalZero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/>
      </w:rPr>
    </w:lvl>
  </w:abstractNum>
  <w:abstractNum w:abstractNumId="44">
    <w:nsid w:val="7BDE4CB9"/>
    <w:multiLevelType w:val="hybridMultilevel"/>
    <w:tmpl w:val="8286D0FC"/>
    <w:lvl w:ilvl="0" w:tplc="DA1E71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0259BD"/>
    <w:multiLevelType w:val="multilevel"/>
    <w:tmpl w:val="79C8642C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/>
      </w:rPr>
    </w:lvl>
  </w:abstractNum>
  <w:abstractNum w:abstractNumId="46">
    <w:nsid w:val="7EEB5459"/>
    <w:multiLevelType w:val="hybridMultilevel"/>
    <w:tmpl w:val="2A3807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45"/>
  </w:num>
  <w:num w:numId="4">
    <w:abstractNumId w:val="16"/>
  </w:num>
  <w:num w:numId="5">
    <w:abstractNumId w:val="20"/>
  </w:num>
  <w:num w:numId="6">
    <w:abstractNumId w:val="33"/>
  </w:num>
  <w:num w:numId="7">
    <w:abstractNumId w:val="24"/>
  </w:num>
  <w:num w:numId="8">
    <w:abstractNumId w:val="37"/>
  </w:num>
  <w:num w:numId="9">
    <w:abstractNumId w:val="12"/>
  </w:num>
  <w:num w:numId="10">
    <w:abstractNumId w:val="29"/>
  </w:num>
  <w:num w:numId="11">
    <w:abstractNumId w:val="19"/>
  </w:num>
  <w:num w:numId="12">
    <w:abstractNumId w:val="25"/>
  </w:num>
  <w:num w:numId="13">
    <w:abstractNumId w:val="42"/>
  </w:num>
  <w:num w:numId="14">
    <w:abstractNumId w:val="39"/>
  </w:num>
  <w:num w:numId="15">
    <w:abstractNumId w:val="35"/>
  </w:num>
  <w:num w:numId="16">
    <w:abstractNumId w:val="30"/>
  </w:num>
  <w:num w:numId="17">
    <w:abstractNumId w:val="41"/>
  </w:num>
  <w:num w:numId="18">
    <w:abstractNumId w:val="22"/>
  </w:num>
  <w:num w:numId="19">
    <w:abstractNumId w:val="13"/>
  </w:num>
  <w:num w:numId="20">
    <w:abstractNumId w:val="26"/>
  </w:num>
  <w:num w:numId="21">
    <w:abstractNumId w:val="28"/>
  </w:num>
  <w:num w:numId="22">
    <w:abstractNumId w:val="44"/>
  </w:num>
  <w:num w:numId="23">
    <w:abstractNumId w:val="10"/>
  </w:num>
  <w:num w:numId="24">
    <w:abstractNumId w:val="27"/>
  </w:num>
  <w:num w:numId="25">
    <w:abstractNumId w:val="11"/>
  </w:num>
  <w:num w:numId="26">
    <w:abstractNumId w:val="46"/>
  </w:num>
  <w:num w:numId="27">
    <w:abstractNumId w:val="36"/>
  </w:num>
  <w:num w:numId="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3F"/>
    <w:rsid w:val="0001166B"/>
    <w:rsid w:val="000349E2"/>
    <w:rsid w:val="000350DE"/>
    <w:rsid w:val="00037BFF"/>
    <w:rsid w:val="00094CEB"/>
    <w:rsid w:val="000976F8"/>
    <w:rsid w:val="000B05AD"/>
    <w:rsid w:val="000B2352"/>
    <w:rsid w:val="000B45AA"/>
    <w:rsid w:val="000B6EB4"/>
    <w:rsid w:val="000C7CAA"/>
    <w:rsid w:val="000E3DFA"/>
    <w:rsid w:val="000E602A"/>
    <w:rsid w:val="000E75A9"/>
    <w:rsid w:val="000F5FA0"/>
    <w:rsid w:val="000F76AD"/>
    <w:rsid w:val="00122368"/>
    <w:rsid w:val="00163CE9"/>
    <w:rsid w:val="0016645A"/>
    <w:rsid w:val="0017049C"/>
    <w:rsid w:val="0017053E"/>
    <w:rsid w:val="00172DF6"/>
    <w:rsid w:val="001A13FC"/>
    <w:rsid w:val="001A4845"/>
    <w:rsid w:val="001A6436"/>
    <w:rsid w:val="001A6906"/>
    <w:rsid w:val="001C50C7"/>
    <w:rsid w:val="001C6697"/>
    <w:rsid w:val="001D55BE"/>
    <w:rsid w:val="001D5A65"/>
    <w:rsid w:val="001D6B42"/>
    <w:rsid w:val="002057C6"/>
    <w:rsid w:val="00207C49"/>
    <w:rsid w:val="002125EC"/>
    <w:rsid w:val="00212C09"/>
    <w:rsid w:val="002A38BE"/>
    <w:rsid w:val="002B187B"/>
    <w:rsid w:val="002B546C"/>
    <w:rsid w:val="002C509A"/>
    <w:rsid w:val="002E5BC0"/>
    <w:rsid w:val="002E7DA9"/>
    <w:rsid w:val="002F534F"/>
    <w:rsid w:val="00321B60"/>
    <w:rsid w:val="0034511C"/>
    <w:rsid w:val="00352E42"/>
    <w:rsid w:val="0037562E"/>
    <w:rsid w:val="003B3B8B"/>
    <w:rsid w:val="003B4C71"/>
    <w:rsid w:val="003B5B86"/>
    <w:rsid w:val="003F316A"/>
    <w:rsid w:val="003F51A3"/>
    <w:rsid w:val="00407775"/>
    <w:rsid w:val="0047073F"/>
    <w:rsid w:val="00475ED8"/>
    <w:rsid w:val="00494C48"/>
    <w:rsid w:val="004D7370"/>
    <w:rsid w:val="004E136E"/>
    <w:rsid w:val="004E5727"/>
    <w:rsid w:val="004F35EF"/>
    <w:rsid w:val="004F48B9"/>
    <w:rsid w:val="005206F6"/>
    <w:rsid w:val="00540570"/>
    <w:rsid w:val="00553857"/>
    <w:rsid w:val="005777F4"/>
    <w:rsid w:val="00581791"/>
    <w:rsid w:val="005819FA"/>
    <w:rsid w:val="00584F94"/>
    <w:rsid w:val="005875A7"/>
    <w:rsid w:val="005A3264"/>
    <w:rsid w:val="005A3D0F"/>
    <w:rsid w:val="005D05FA"/>
    <w:rsid w:val="005F2761"/>
    <w:rsid w:val="0060775E"/>
    <w:rsid w:val="0062094D"/>
    <w:rsid w:val="00643CAE"/>
    <w:rsid w:val="006561EC"/>
    <w:rsid w:val="00666BAB"/>
    <w:rsid w:val="00670C59"/>
    <w:rsid w:val="00692091"/>
    <w:rsid w:val="006A0983"/>
    <w:rsid w:val="006A2DAA"/>
    <w:rsid w:val="006A71BC"/>
    <w:rsid w:val="006D6DB7"/>
    <w:rsid w:val="006E2004"/>
    <w:rsid w:val="006F2485"/>
    <w:rsid w:val="006F6F6A"/>
    <w:rsid w:val="00707008"/>
    <w:rsid w:val="00730010"/>
    <w:rsid w:val="00735244"/>
    <w:rsid w:val="00742378"/>
    <w:rsid w:val="007537C5"/>
    <w:rsid w:val="007777B2"/>
    <w:rsid w:val="00797541"/>
    <w:rsid w:val="00797733"/>
    <w:rsid w:val="007D34D1"/>
    <w:rsid w:val="007D7A1E"/>
    <w:rsid w:val="007E2C47"/>
    <w:rsid w:val="007F0F69"/>
    <w:rsid w:val="007F1080"/>
    <w:rsid w:val="00806481"/>
    <w:rsid w:val="00813A20"/>
    <w:rsid w:val="00821FFC"/>
    <w:rsid w:val="008352EB"/>
    <w:rsid w:val="008428F3"/>
    <w:rsid w:val="008472CB"/>
    <w:rsid w:val="008531B9"/>
    <w:rsid w:val="00892899"/>
    <w:rsid w:val="008B7C66"/>
    <w:rsid w:val="008C6BF7"/>
    <w:rsid w:val="008C72AA"/>
    <w:rsid w:val="008E0773"/>
    <w:rsid w:val="008F698E"/>
    <w:rsid w:val="0090374A"/>
    <w:rsid w:val="00906A5C"/>
    <w:rsid w:val="009076F5"/>
    <w:rsid w:val="00912A7A"/>
    <w:rsid w:val="00921546"/>
    <w:rsid w:val="009314AF"/>
    <w:rsid w:val="00961082"/>
    <w:rsid w:val="00964884"/>
    <w:rsid w:val="009738F6"/>
    <w:rsid w:val="00977579"/>
    <w:rsid w:val="00992550"/>
    <w:rsid w:val="009B36E8"/>
    <w:rsid w:val="009B3716"/>
    <w:rsid w:val="009B3DB0"/>
    <w:rsid w:val="009B5572"/>
    <w:rsid w:val="009C6A26"/>
    <w:rsid w:val="009D3B46"/>
    <w:rsid w:val="009F2259"/>
    <w:rsid w:val="00A16DEA"/>
    <w:rsid w:val="00A21E73"/>
    <w:rsid w:val="00A34FD6"/>
    <w:rsid w:val="00A353F6"/>
    <w:rsid w:val="00A76E06"/>
    <w:rsid w:val="00A7770C"/>
    <w:rsid w:val="00A83D4D"/>
    <w:rsid w:val="00A8615C"/>
    <w:rsid w:val="00A87F02"/>
    <w:rsid w:val="00A9499C"/>
    <w:rsid w:val="00A96006"/>
    <w:rsid w:val="00AA3E03"/>
    <w:rsid w:val="00AE582A"/>
    <w:rsid w:val="00AE5F8C"/>
    <w:rsid w:val="00B16DE5"/>
    <w:rsid w:val="00B2729F"/>
    <w:rsid w:val="00B34F1D"/>
    <w:rsid w:val="00B36BE6"/>
    <w:rsid w:val="00B520BD"/>
    <w:rsid w:val="00B66EC8"/>
    <w:rsid w:val="00B72439"/>
    <w:rsid w:val="00B81435"/>
    <w:rsid w:val="00B85E3C"/>
    <w:rsid w:val="00B86D3A"/>
    <w:rsid w:val="00B87C96"/>
    <w:rsid w:val="00B920C6"/>
    <w:rsid w:val="00B96307"/>
    <w:rsid w:val="00BB4AB9"/>
    <w:rsid w:val="00BE338F"/>
    <w:rsid w:val="00BE7F40"/>
    <w:rsid w:val="00BF1DA9"/>
    <w:rsid w:val="00C218D3"/>
    <w:rsid w:val="00C26957"/>
    <w:rsid w:val="00C26EF4"/>
    <w:rsid w:val="00C27F11"/>
    <w:rsid w:val="00C6009F"/>
    <w:rsid w:val="00C60974"/>
    <w:rsid w:val="00C934DE"/>
    <w:rsid w:val="00CB1922"/>
    <w:rsid w:val="00CD3532"/>
    <w:rsid w:val="00CD64AE"/>
    <w:rsid w:val="00CE5F56"/>
    <w:rsid w:val="00D06B09"/>
    <w:rsid w:val="00D244EA"/>
    <w:rsid w:val="00D4352A"/>
    <w:rsid w:val="00D537D3"/>
    <w:rsid w:val="00D71560"/>
    <w:rsid w:val="00D731BC"/>
    <w:rsid w:val="00D7663F"/>
    <w:rsid w:val="00D77709"/>
    <w:rsid w:val="00D90EE7"/>
    <w:rsid w:val="00DF376C"/>
    <w:rsid w:val="00E02FC2"/>
    <w:rsid w:val="00E16892"/>
    <w:rsid w:val="00E24D00"/>
    <w:rsid w:val="00E311B2"/>
    <w:rsid w:val="00E74405"/>
    <w:rsid w:val="00E81623"/>
    <w:rsid w:val="00E934DF"/>
    <w:rsid w:val="00E93518"/>
    <w:rsid w:val="00EA1046"/>
    <w:rsid w:val="00EB062B"/>
    <w:rsid w:val="00EB58D7"/>
    <w:rsid w:val="00ED6A76"/>
    <w:rsid w:val="00EF544D"/>
    <w:rsid w:val="00EF5D5B"/>
    <w:rsid w:val="00F0541C"/>
    <w:rsid w:val="00F24EAD"/>
    <w:rsid w:val="00F31A55"/>
    <w:rsid w:val="00F35D2B"/>
    <w:rsid w:val="00F45BED"/>
    <w:rsid w:val="00F6107D"/>
    <w:rsid w:val="00F65DF1"/>
    <w:rsid w:val="00F808BF"/>
    <w:rsid w:val="00F8568E"/>
    <w:rsid w:val="00FA7A92"/>
    <w:rsid w:val="00FC476A"/>
    <w:rsid w:val="00FC7548"/>
    <w:rsid w:val="00FE755F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C59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0C5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F376C"/>
    <w:pPr>
      <w:ind w:left="720"/>
    </w:pPr>
  </w:style>
  <w:style w:type="paragraph" w:styleId="BodyTextIndent">
    <w:name w:val="Body Text Indent"/>
    <w:basedOn w:val="Normal"/>
    <w:link w:val="BodyTextIndentChar"/>
    <w:rsid w:val="001C50C7"/>
    <w:pPr>
      <w:widowControl/>
      <w:autoSpaceDE/>
      <w:autoSpaceDN/>
      <w:adjustRightInd/>
      <w:spacing w:after="0" w:line="240" w:lineRule="auto"/>
      <w:ind w:left="1080" w:hanging="360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link w:val="BodyTextIndent"/>
    <w:rsid w:val="001C50C7"/>
    <w:rPr>
      <w:rFonts w:ascii="Arial" w:hAnsi="Arial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B16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07C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207C4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C59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0C5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F376C"/>
    <w:pPr>
      <w:ind w:left="720"/>
    </w:pPr>
  </w:style>
  <w:style w:type="paragraph" w:styleId="BodyTextIndent">
    <w:name w:val="Body Text Indent"/>
    <w:basedOn w:val="Normal"/>
    <w:link w:val="BodyTextIndentChar"/>
    <w:rsid w:val="001C50C7"/>
    <w:pPr>
      <w:widowControl/>
      <w:autoSpaceDE/>
      <w:autoSpaceDN/>
      <w:adjustRightInd/>
      <w:spacing w:after="0" w:line="240" w:lineRule="auto"/>
      <w:ind w:left="1080" w:hanging="360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link w:val="BodyTextIndent"/>
    <w:rsid w:val="001C50C7"/>
    <w:rPr>
      <w:rFonts w:ascii="Arial" w:hAnsi="Arial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B16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07C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207C4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12F9-7CC7-47C1-9712-122DDA55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4192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à¶»à·à¶¢à·Šâ€à¶º à¶´à¶»à·’à¶´à·à¶½à¶± à¶ à¶šà·Šâ€à¶»à¶½à·šà¶› :</vt:lpstr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¶»à·à¶¢à·Šâ€à¶º à¶´à¶»à·’à¶´à·à¶½à¶± à¶ à¶šà·Šâ€à¶»à¶½à·šà¶› :</dc:title>
  <dc:creator>anuradha</dc:creator>
  <cp:lastModifiedBy>cs-slas</cp:lastModifiedBy>
  <cp:revision>3</cp:revision>
  <cp:lastPrinted>2021-09-13T08:50:00Z</cp:lastPrinted>
  <dcterms:created xsi:type="dcterms:W3CDTF">2021-09-13T08:50:00Z</dcterms:created>
  <dcterms:modified xsi:type="dcterms:W3CDTF">2021-09-13T08:50:00Z</dcterms:modified>
</cp:coreProperties>
</file>